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610" w:rsidRDefault="003F6610">
      <w:pPr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</w:p>
    <w:p w:rsidR="00CE3860" w:rsidRPr="00CE3860" w:rsidRDefault="00CE3860" w:rsidP="00CE3860">
      <w:pPr>
        <w:tabs>
          <w:tab w:val="num" w:pos="513"/>
        </w:tabs>
        <w:spacing w:after="0" w:line="360" w:lineRule="auto"/>
        <w:ind w:left="284"/>
        <w:jc w:val="righ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i/>
          <w:iCs/>
          <w:color w:val="002060"/>
          <w:sz w:val="28"/>
          <w:szCs w:val="28"/>
        </w:rPr>
        <w:t>Приложение 2.</w:t>
      </w:r>
    </w:p>
    <w:p w:rsidR="00CE3860" w:rsidRPr="00CE3860" w:rsidRDefault="00CE3860" w:rsidP="00CE3860">
      <w:pPr>
        <w:tabs>
          <w:tab w:val="num" w:pos="513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ЗАЯВКА УЧАСТНИКА КОНФЕРЕНЦИИ</w:t>
      </w:r>
    </w:p>
    <w:tbl>
      <w:tblPr>
        <w:tblStyle w:val="ac"/>
        <w:tblW w:w="4047" w:type="pct"/>
        <w:tblInd w:w="959" w:type="dxa"/>
        <w:tblLook w:val="01E0" w:firstRow="1" w:lastRow="1" w:firstColumn="1" w:lastColumn="1" w:noHBand="0" w:noVBand="0"/>
      </w:tblPr>
      <w:tblGrid>
        <w:gridCol w:w="6095"/>
        <w:gridCol w:w="2551"/>
      </w:tblGrid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амилия</w:t>
            </w: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мя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551AD4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тчество</w:t>
            </w: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еная степень, звание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сто работы</w:t>
            </w:r>
            <w:r w:rsidR="003F661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/учебы</w:t>
            </w: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олжность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AC6BAC">
        <w:trPr>
          <w:trHeight w:val="179"/>
        </w:trPr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0023D8" w:rsidP="00476627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ндекс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п</w:t>
            </w:r>
            <w:r w:rsidR="00CE3860"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чтовый адрес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лефон/факс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E-mail</w:t>
            </w: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1F1D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правление</w:t>
            </w:r>
            <w:r w:rsidR="00CE3860"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онференции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звание статьи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ИО</w:t>
            </w:r>
            <w:r w:rsidR="001F1D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ученая степень, звание, место работы, должность</w:t>
            </w: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оавторов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ата подачи статьи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</w:tbl>
    <w:p w:rsidR="00CE3860" w:rsidRDefault="00CE3860" w:rsidP="00AC6BAC">
      <w:pPr>
        <w:tabs>
          <w:tab w:val="num" w:pos="51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C6BAC" w:rsidRPr="00CE3860" w:rsidRDefault="00AC6BAC" w:rsidP="00C13512">
      <w:pPr>
        <w:tabs>
          <w:tab w:val="num" w:pos="513"/>
        </w:tabs>
        <w:spacing w:after="0" w:line="360" w:lineRule="auto"/>
        <w:ind w:left="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явку необходимо оформлять на каждого автора отдельно.</w:t>
      </w:r>
      <w:bookmarkStart w:id="0" w:name="_GoBack"/>
      <w:bookmarkEnd w:id="0"/>
    </w:p>
    <w:sectPr w:rsidR="00AC6BAC" w:rsidRPr="00CE3860" w:rsidSect="00085A4A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F6092"/>
    <w:multiLevelType w:val="multilevel"/>
    <w:tmpl w:val="2A9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032F5"/>
    <w:multiLevelType w:val="hybridMultilevel"/>
    <w:tmpl w:val="5FBE732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169E1"/>
    <w:multiLevelType w:val="hybridMultilevel"/>
    <w:tmpl w:val="2F0E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4DEC"/>
    <w:multiLevelType w:val="hybridMultilevel"/>
    <w:tmpl w:val="4ACC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75640"/>
    <w:multiLevelType w:val="multilevel"/>
    <w:tmpl w:val="7346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CF5B8C"/>
    <w:multiLevelType w:val="hybridMultilevel"/>
    <w:tmpl w:val="9AECD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E2438"/>
    <w:multiLevelType w:val="hybridMultilevel"/>
    <w:tmpl w:val="86B42F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7927F40"/>
    <w:multiLevelType w:val="hybridMultilevel"/>
    <w:tmpl w:val="5FEEA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27"/>
    <w:rsid w:val="000023D8"/>
    <w:rsid w:val="00022B61"/>
    <w:rsid w:val="000421D0"/>
    <w:rsid w:val="000643C3"/>
    <w:rsid w:val="00085A4A"/>
    <w:rsid w:val="000D3E2B"/>
    <w:rsid w:val="00112729"/>
    <w:rsid w:val="00122C49"/>
    <w:rsid w:val="00126BB8"/>
    <w:rsid w:val="001525E7"/>
    <w:rsid w:val="00154713"/>
    <w:rsid w:val="001A1EA8"/>
    <w:rsid w:val="001F1D60"/>
    <w:rsid w:val="002053FE"/>
    <w:rsid w:val="00232AB4"/>
    <w:rsid w:val="002356FC"/>
    <w:rsid w:val="00325B1F"/>
    <w:rsid w:val="003C7ADC"/>
    <w:rsid w:val="003F403C"/>
    <w:rsid w:val="003F6610"/>
    <w:rsid w:val="00476627"/>
    <w:rsid w:val="0048741A"/>
    <w:rsid w:val="004B2DD1"/>
    <w:rsid w:val="004D4678"/>
    <w:rsid w:val="004E690E"/>
    <w:rsid w:val="005266DF"/>
    <w:rsid w:val="00544F4A"/>
    <w:rsid w:val="00551AD4"/>
    <w:rsid w:val="00554EAC"/>
    <w:rsid w:val="0056204B"/>
    <w:rsid w:val="00567CE5"/>
    <w:rsid w:val="00611AD4"/>
    <w:rsid w:val="007119BB"/>
    <w:rsid w:val="00731328"/>
    <w:rsid w:val="007A0AD3"/>
    <w:rsid w:val="007A0F44"/>
    <w:rsid w:val="007A281B"/>
    <w:rsid w:val="0087623C"/>
    <w:rsid w:val="008905DD"/>
    <w:rsid w:val="008B08FF"/>
    <w:rsid w:val="00935CAA"/>
    <w:rsid w:val="009410C7"/>
    <w:rsid w:val="00991148"/>
    <w:rsid w:val="009951C0"/>
    <w:rsid w:val="009A6F8A"/>
    <w:rsid w:val="009C0219"/>
    <w:rsid w:val="00A0797A"/>
    <w:rsid w:val="00A2397A"/>
    <w:rsid w:val="00A250AF"/>
    <w:rsid w:val="00AC6BAC"/>
    <w:rsid w:val="00B375AA"/>
    <w:rsid w:val="00B42C23"/>
    <w:rsid w:val="00BE0B9C"/>
    <w:rsid w:val="00BF3DF4"/>
    <w:rsid w:val="00C13512"/>
    <w:rsid w:val="00C70714"/>
    <w:rsid w:val="00CA1F74"/>
    <w:rsid w:val="00CE3860"/>
    <w:rsid w:val="00CF0903"/>
    <w:rsid w:val="00CF3AC0"/>
    <w:rsid w:val="00D91A38"/>
    <w:rsid w:val="00D95A08"/>
    <w:rsid w:val="00DA6371"/>
    <w:rsid w:val="00DA6E27"/>
    <w:rsid w:val="00DD2178"/>
    <w:rsid w:val="00DE1E7F"/>
    <w:rsid w:val="00DE4133"/>
    <w:rsid w:val="00E732F7"/>
    <w:rsid w:val="00EA1458"/>
    <w:rsid w:val="00F07689"/>
    <w:rsid w:val="00F24D27"/>
    <w:rsid w:val="00F34CEF"/>
    <w:rsid w:val="00F371F3"/>
    <w:rsid w:val="00FB08BE"/>
    <w:rsid w:val="00FC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DDA28-777C-4E28-BFD6-8FF647A0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5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A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8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A4A"/>
  </w:style>
  <w:style w:type="character" w:styleId="a4">
    <w:name w:val="Strong"/>
    <w:basedOn w:val="a0"/>
    <w:uiPriority w:val="22"/>
    <w:qFormat/>
    <w:rsid w:val="00085A4A"/>
    <w:rPr>
      <w:b/>
      <w:bCs/>
    </w:rPr>
  </w:style>
  <w:style w:type="character" w:styleId="a5">
    <w:name w:val="Emphasis"/>
    <w:basedOn w:val="a0"/>
    <w:uiPriority w:val="20"/>
    <w:qFormat/>
    <w:rsid w:val="00085A4A"/>
    <w:rPr>
      <w:i/>
      <w:iCs/>
    </w:rPr>
  </w:style>
  <w:style w:type="character" w:styleId="a6">
    <w:name w:val="Hyperlink"/>
    <w:basedOn w:val="a0"/>
    <w:uiPriority w:val="99"/>
    <w:unhideWhenUsed/>
    <w:rsid w:val="00085A4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119BB"/>
    <w:pPr>
      <w:ind w:left="720"/>
      <w:contextualSpacing/>
    </w:pPr>
  </w:style>
  <w:style w:type="paragraph" w:styleId="a8">
    <w:name w:val="Block Text"/>
    <w:basedOn w:val="a"/>
    <w:semiHidden/>
    <w:unhideWhenUsed/>
    <w:rsid w:val="00E732F7"/>
    <w:pPr>
      <w:spacing w:after="240" w:line="240" w:lineRule="auto"/>
      <w:ind w:left="225" w:right="150"/>
      <w:jc w:val="both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0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97A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1"/>
    <w:rsid w:val="007A281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A281B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b"/>
    <w:rsid w:val="007A281B"/>
    <w:pPr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7A281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  <w:sz w:val="24"/>
      <w:szCs w:val="24"/>
    </w:rPr>
  </w:style>
  <w:style w:type="table" w:styleId="ac">
    <w:name w:val="Table Grid"/>
    <w:basedOn w:val="a1"/>
    <w:uiPriority w:val="99"/>
    <w:rsid w:val="00CE3860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C7D4-6EC9-4112-8896-4A7FBB5A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18-02-13T09:19:00Z</cp:lastPrinted>
  <dcterms:created xsi:type="dcterms:W3CDTF">2022-04-11T10:49:00Z</dcterms:created>
  <dcterms:modified xsi:type="dcterms:W3CDTF">2022-04-11T10:49:00Z</dcterms:modified>
</cp:coreProperties>
</file>